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page" w:horzAnchor="margin" w:tblpY="1851"/>
        <w:tblW w:w="10772" w:type="dxa"/>
        <w:tblLook w:val="04A0" w:firstRow="1" w:lastRow="0" w:firstColumn="1" w:lastColumn="0" w:noHBand="0" w:noVBand="1"/>
      </w:tblPr>
      <w:tblGrid>
        <w:gridCol w:w="4104"/>
        <w:gridCol w:w="1282"/>
        <w:gridCol w:w="5386"/>
      </w:tblGrid>
      <w:tr w:rsidR="00005106" w:rsidTr="005C255C">
        <w:trPr>
          <w:trHeight w:val="352"/>
        </w:trPr>
        <w:tc>
          <w:tcPr>
            <w:tcW w:w="5386" w:type="dxa"/>
            <w:gridSpan w:val="2"/>
          </w:tcPr>
          <w:p w:rsidR="00005106" w:rsidRPr="00005106" w:rsidRDefault="00F969A7" w:rsidP="00005106">
            <w:pPr>
              <w:rPr>
                <w:b/>
              </w:rPr>
            </w:pPr>
            <w:r>
              <w:rPr>
                <w:b/>
              </w:rPr>
              <w:t>KDY JSME SE SEŠLI NA 17</w:t>
            </w:r>
            <w:r w:rsidR="00005106" w:rsidRPr="00005106">
              <w:rPr>
                <w:b/>
              </w:rPr>
              <w:t>. SCHŮZCE?</w:t>
            </w:r>
          </w:p>
        </w:tc>
        <w:tc>
          <w:tcPr>
            <w:tcW w:w="5386" w:type="dxa"/>
          </w:tcPr>
          <w:p w:rsidR="00005106" w:rsidRDefault="00F969A7" w:rsidP="00005106">
            <w:r>
              <w:t>21. 1. 2020</w:t>
            </w:r>
          </w:p>
        </w:tc>
      </w:tr>
      <w:tr w:rsidR="00005106" w:rsidTr="005C255C">
        <w:trPr>
          <w:trHeight w:val="2088"/>
        </w:trPr>
        <w:tc>
          <w:tcPr>
            <w:tcW w:w="5386" w:type="dxa"/>
            <w:gridSpan w:val="2"/>
          </w:tcPr>
          <w:p w:rsidR="00005106" w:rsidRPr="00005106" w:rsidRDefault="00005106" w:rsidP="00005106">
            <w:pPr>
              <w:rPr>
                <w:b/>
              </w:rPr>
            </w:pPr>
            <w:r w:rsidRPr="00005106">
              <w:rPr>
                <w:b/>
              </w:rPr>
              <w:t>KDO TAM BYL?</w:t>
            </w:r>
          </w:p>
        </w:tc>
        <w:tc>
          <w:tcPr>
            <w:tcW w:w="5386" w:type="dxa"/>
          </w:tcPr>
          <w:p w:rsidR="009358F1" w:rsidRDefault="001F2719" w:rsidP="00005106">
            <w:r>
              <w:t xml:space="preserve">RENÁTA </w:t>
            </w:r>
            <w:proofErr w:type="gramStart"/>
            <w:r>
              <w:t>ŠŤASTNÁ</w:t>
            </w:r>
            <w:proofErr w:type="gramEnd"/>
            <w:r>
              <w:t xml:space="preserve"> KOORDINÁTOR</w:t>
            </w:r>
          </w:p>
          <w:p w:rsidR="00CE426A" w:rsidRDefault="00E06F03" w:rsidP="00005106">
            <w:r>
              <w:t>P. UČ. BIELOVÁ</w:t>
            </w:r>
          </w:p>
          <w:p w:rsidR="00E06F03" w:rsidRDefault="00E06F03" w:rsidP="00005106"/>
          <w:p w:rsidR="005C255C" w:rsidRDefault="005C255C" w:rsidP="00005106"/>
        </w:tc>
      </w:tr>
      <w:tr w:rsidR="00560264" w:rsidTr="005C255C">
        <w:trPr>
          <w:trHeight w:val="2771"/>
        </w:trPr>
        <w:tc>
          <w:tcPr>
            <w:tcW w:w="10772" w:type="dxa"/>
            <w:gridSpan w:val="3"/>
          </w:tcPr>
          <w:p w:rsidR="00560264" w:rsidRDefault="00560264" w:rsidP="00005106">
            <w:pPr>
              <w:rPr>
                <w:b/>
              </w:rPr>
            </w:pPr>
            <w:r w:rsidRPr="00005106">
              <w:rPr>
                <w:b/>
              </w:rPr>
              <w:t>CO JSME MĚLI ZVLÁDNOUT? (PLÁN)</w:t>
            </w:r>
          </w:p>
          <w:p w:rsidR="001F2719" w:rsidRDefault="00F969A7" w:rsidP="001F2719">
            <w:r>
              <w:t>SEPSAT VÝZVU MĚNÍME SVĚT S IKEA, ZPRACOVAT PODKLADY</w:t>
            </w:r>
          </w:p>
        </w:tc>
      </w:tr>
      <w:tr w:rsidR="00005106" w:rsidTr="005C255C">
        <w:trPr>
          <w:trHeight w:val="1034"/>
        </w:trPr>
        <w:tc>
          <w:tcPr>
            <w:tcW w:w="10772" w:type="dxa"/>
            <w:gridSpan w:val="3"/>
          </w:tcPr>
          <w:p w:rsidR="00B24407" w:rsidRDefault="00B24407" w:rsidP="00005106">
            <w:pPr>
              <w:jc w:val="center"/>
              <w:rPr>
                <w:b/>
              </w:rPr>
            </w:pPr>
          </w:p>
          <w:p w:rsidR="00005106" w:rsidRDefault="00005106" w:rsidP="00005106">
            <w:pPr>
              <w:jc w:val="center"/>
              <w:rPr>
                <w:b/>
              </w:rPr>
            </w:pPr>
            <w:r w:rsidRPr="00005106">
              <w:rPr>
                <w:b/>
              </w:rPr>
              <w:t>CO JSME UDĚLALI?</w:t>
            </w:r>
            <w:r w:rsidR="00B24407">
              <w:rPr>
                <w:b/>
              </w:rPr>
              <w:t xml:space="preserve"> CO SE PODAŘILO?</w:t>
            </w:r>
          </w:p>
          <w:p w:rsidR="00E06F03" w:rsidRDefault="00F969A7" w:rsidP="00B24407">
            <w:pPr>
              <w:jc w:val="center"/>
            </w:pPr>
            <w:r>
              <w:t>ZPRACOVALY JSME</w:t>
            </w:r>
          </w:p>
          <w:p w:rsidR="00E06F03" w:rsidRPr="001F2719" w:rsidRDefault="00E06F03" w:rsidP="00B24407">
            <w:pPr>
              <w:jc w:val="center"/>
            </w:pPr>
          </w:p>
        </w:tc>
      </w:tr>
      <w:tr w:rsidR="00005106" w:rsidTr="005C255C">
        <w:trPr>
          <w:trHeight w:val="352"/>
        </w:trPr>
        <w:tc>
          <w:tcPr>
            <w:tcW w:w="4104" w:type="dxa"/>
          </w:tcPr>
          <w:p w:rsidR="00005106" w:rsidRPr="00005106" w:rsidRDefault="00005106" w:rsidP="00005106">
            <w:pPr>
              <w:rPr>
                <w:b/>
              </w:rPr>
            </w:pPr>
            <w:r w:rsidRPr="00005106">
              <w:rPr>
                <w:b/>
              </w:rPr>
              <w:t>CO SE NÁM DNES NEPODAŘILO?</w:t>
            </w:r>
          </w:p>
        </w:tc>
        <w:tc>
          <w:tcPr>
            <w:tcW w:w="6668" w:type="dxa"/>
            <w:gridSpan w:val="2"/>
          </w:tcPr>
          <w:p w:rsidR="00005106" w:rsidRDefault="00005106" w:rsidP="00CE426A"/>
        </w:tc>
      </w:tr>
      <w:tr w:rsidR="00005106" w:rsidTr="005C255C">
        <w:trPr>
          <w:trHeight w:val="352"/>
        </w:trPr>
        <w:tc>
          <w:tcPr>
            <w:tcW w:w="4104" w:type="dxa"/>
          </w:tcPr>
          <w:p w:rsidR="00005106" w:rsidRPr="00005106" w:rsidRDefault="00005106" w:rsidP="00005106">
            <w:pPr>
              <w:rPr>
                <w:b/>
              </w:rPr>
            </w:pPr>
            <w:r w:rsidRPr="00005106">
              <w:rPr>
                <w:b/>
              </w:rPr>
              <w:t>KDY SE SEJDEME PŘÍŠTĚ? (PLÁN)</w:t>
            </w:r>
          </w:p>
        </w:tc>
        <w:tc>
          <w:tcPr>
            <w:tcW w:w="6668" w:type="dxa"/>
            <w:gridSpan w:val="2"/>
          </w:tcPr>
          <w:p w:rsidR="00005106" w:rsidRDefault="00F969A7" w:rsidP="00005106">
            <w:r>
              <w:t>V ÚNORU</w:t>
            </w:r>
          </w:p>
        </w:tc>
      </w:tr>
      <w:tr w:rsidR="00005106" w:rsidTr="005C255C">
        <w:trPr>
          <w:trHeight w:val="341"/>
        </w:trPr>
        <w:tc>
          <w:tcPr>
            <w:tcW w:w="4104" w:type="dxa"/>
          </w:tcPr>
          <w:p w:rsidR="00005106" w:rsidRPr="00005106" w:rsidRDefault="00005106" w:rsidP="00005106">
            <w:pPr>
              <w:rPr>
                <w:b/>
              </w:rPr>
            </w:pPr>
            <w:r w:rsidRPr="00005106">
              <w:rPr>
                <w:b/>
              </w:rPr>
              <w:t>CO BUDEME ASI DĚLAT?</w:t>
            </w:r>
          </w:p>
        </w:tc>
        <w:tc>
          <w:tcPr>
            <w:tcW w:w="6668" w:type="dxa"/>
            <w:gridSpan w:val="2"/>
          </w:tcPr>
          <w:p w:rsidR="00005106" w:rsidRDefault="00F969A7" w:rsidP="00005106">
            <w:r>
              <w:t>KOMENTOVAT VÝSLEDKY VÝZVY, SLAVIT NEBO SMUTNIT</w:t>
            </w:r>
          </w:p>
        </w:tc>
      </w:tr>
      <w:tr w:rsidR="0022565D" w:rsidTr="005C255C">
        <w:trPr>
          <w:trHeight w:val="2440"/>
        </w:trPr>
        <w:tc>
          <w:tcPr>
            <w:tcW w:w="4104" w:type="dxa"/>
          </w:tcPr>
          <w:p w:rsidR="0022565D" w:rsidRPr="00005106" w:rsidRDefault="0022565D" w:rsidP="00005106">
            <w:pPr>
              <w:rPr>
                <w:b/>
              </w:rPr>
            </w:pPr>
            <w:r>
              <w:rPr>
                <w:b/>
              </w:rPr>
              <w:t>ÚKOLY:</w:t>
            </w:r>
          </w:p>
        </w:tc>
        <w:tc>
          <w:tcPr>
            <w:tcW w:w="6668" w:type="dxa"/>
            <w:gridSpan w:val="2"/>
          </w:tcPr>
          <w:p w:rsidR="00287AA5" w:rsidRDefault="00F969A7" w:rsidP="00E06F03">
            <w:r>
              <w:t>ŠŤASTNÁ DOPLNÍ FOTKU PRVKU, DALŠÍ MATERIÁLY OD ARCHITEKTKY A ODEŠLE ELEKTRONICKY</w:t>
            </w:r>
            <w:bookmarkStart w:id="0" w:name="_GoBack"/>
            <w:bookmarkEnd w:id="0"/>
          </w:p>
        </w:tc>
      </w:tr>
    </w:tbl>
    <w:p w:rsidR="00287AA5" w:rsidRDefault="00005106" w:rsidP="00005106">
      <w:pPr>
        <w:spacing w:after="0"/>
        <w:rPr>
          <w:b/>
        </w:rPr>
      </w:pPr>
      <w:r w:rsidRPr="00005106">
        <w:rPr>
          <w:b/>
        </w:rPr>
        <w:t>ZÁPIS ZE SCHŮZKY EKOTÝMU</w:t>
      </w:r>
    </w:p>
    <w:p w:rsidR="007E7139" w:rsidRDefault="00135946" w:rsidP="00135946">
      <w:r>
        <w:t xml:space="preserve"> </w:t>
      </w:r>
    </w:p>
    <w:p w:rsidR="007E7139" w:rsidRPr="00287AA5" w:rsidRDefault="007E7139" w:rsidP="007E7139">
      <w:pPr>
        <w:spacing w:after="0"/>
        <w:ind w:left="360"/>
      </w:pPr>
    </w:p>
    <w:sectPr w:rsidR="007E7139" w:rsidRPr="00287AA5" w:rsidSect="005C25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657BF"/>
    <w:multiLevelType w:val="hybridMultilevel"/>
    <w:tmpl w:val="1C6E20E6"/>
    <w:lvl w:ilvl="0" w:tplc="A8F2F9A0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05106"/>
    <w:rsid w:val="00005106"/>
    <w:rsid w:val="00013C68"/>
    <w:rsid w:val="00135946"/>
    <w:rsid w:val="00146313"/>
    <w:rsid w:val="001F2719"/>
    <w:rsid w:val="0022565D"/>
    <w:rsid w:val="00287AA5"/>
    <w:rsid w:val="00325DA8"/>
    <w:rsid w:val="00387B29"/>
    <w:rsid w:val="00447AC1"/>
    <w:rsid w:val="004B5895"/>
    <w:rsid w:val="004D039F"/>
    <w:rsid w:val="004E113C"/>
    <w:rsid w:val="00560264"/>
    <w:rsid w:val="005C255C"/>
    <w:rsid w:val="00653FC3"/>
    <w:rsid w:val="0069005E"/>
    <w:rsid w:val="00712727"/>
    <w:rsid w:val="007B56AC"/>
    <w:rsid w:val="007E7139"/>
    <w:rsid w:val="007E7B27"/>
    <w:rsid w:val="009358F1"/>
    <w:rsid w:val="00A62462"/>
    <w:rsid w:val="00B24407"/>
    <w:rsid w:val="00B27768"/>
    <w:rsid w:val="00B970D9"/>
    <w:rsid w:val="00CE426A"/>
    <w:rsid w:val="00D84371"/>
    <w:rsid w:val="00E06F03"/>
    <w:rsid w:val="00EB75F9"/>
    <w:rsid w:val="00EC3744"/>
    <w:rsid w:val="00F9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A6080"/>
  <w15:docId w15:val="{ADE054B7-DFE6-4A8C-A973-7D4084C7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7AC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051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225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0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BE87E-6E7B-4251-9AC4-A1A88EDE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1</Pages>
  <Words>71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áta Šťastná</dc:creator>
  <cp:lastModifiedBy>Renáta Šťastná</cp:lastModifiedBy>
  <cp:revision>9</cp:revision>
  <dcterms:created xsi:type="dcterms:W3CDTF">2019-02-19T13:37:00Z</dcterms:created>
  <dcterms:modified xsi:type="dcterms:W3CDTF">2020-02-10T09:54:00Z</dcterms:modified>
</cp:coreProperties>
</file>